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50AA02E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67B0D" w:rsidR="00567B0D">
        <w:t>Zilda de Fátima Rossi Calegari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0F5AAE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B4E9D">
        <w:t>02 de fevereir</w:t>
      </w:r>
      <w:r w:rsidRPr="00D9727D" w:rsidR="00EB4E9D">
        <w:t>o de 202</w:t>
      </w:r>
      <w:r w:rsidR="00EB4E9D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965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677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37FD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394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67B0D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903E5"/>
    <w:rsid w:val="008A6FAF"/>
    <w:rsid w:val="008B2C0C"/>
    <w:rsid w:val="008B3D3C"/>
    <w:rsid w:val="008B42AF"/>
    <w:rsid w:val="008D36C9"/>
    <w:rsid w:val="008E2159"/>
    <w:rsid w:val="008E79B7"/>
    <w:rsid w:val="00904146"/>
    <w:rsid w:val="00911004"/>
    <w:rsid w:val="0094257A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B22E0"/>
    <w:rsid w:val="00AF400E"/>
    <w:rsid w:val="00B053F6"/>
    <w:rsid w:val="00B06530"/>
    <w:rsid w:val="00B15048"/>
    <w:rsid w:val="00B3310F"/>
    <w:rsid w:val="00B358A4"/>
    <w:rsid w:val="00B63EE4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37A0"/>
    <w:rsid w:val="00D04069"/>
    <w:rsid w:val="00D120DC"/>
    <w:rsid w:val="00D1711A"/>
    <w:rsid w:val="00D71BA9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771AB"/>
    <w:rsid w:val="00E97665"/>
    <w:rsid w:val="00EB4E9D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677E4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A8A7-8CDC-4A63-8E2F-053E5060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48:00Z</dcterms:created>
  <dcterms:modified xsi:type="dcterms:W3CDTF">2026-02-02T13:09:00Z</dcterms:modified>
</cp:coreProperties>
</file>